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2D898C4B" w:rsidR="00212E74" w:rsidRDefault="00212E74" w:rsidP="00B5093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2903AC" w14:paraId="598B2B4E" w14:textId="77777777" w:rsidTr="00F82919">
        <w:tc>
          <w:tcPr>
            <w:tcW w:w="11335" w:type="dxa"/>
            <w:shd w:val="clear" w:color="auto" w:fill="8EAADB" w:themeFill="accent5" w:themeFillTint="99"/>
          </w:tcPr>
          <w:p w14:paraId="05BDB310" w14:textId="77777777" w:rsidR="00BA2187" w:rsidRPr="002903AC" w:rsidRDefault="00BA2187" w:rsidP="00D84E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B092C89" w14:textId="77777777" w:rsidR="00BA2187" w:rsidRDefault="00BA2187" w:rsidP="00BA218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A2187" w14:paraId="7195D618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39FE7330" w14:textId="77777777" w:rsidR="00BA2187" w:rsidRPr="002903AC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C4358DF" w14:textId="77777777" w:rsidR="00BA2187" w:rsidRDefault="00BA2187" w:rsidP="00BA218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77F0DD5E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B52A1E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71DA932" w14:textId="5F1670E0" w:rsidR="00BA2187" w:rsidRPr="002A7BBB" w:rsidRDefault="00F61765" w:rsidP="00D84E7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61765">
              <w:rPr>
                <w:rFonts w:ascii="Tahoma" w:hAnsi="Tahoma" w:cs="Tahoma"/>
                <w:sz w:val="20"/>
                <w:szCs w:val="20"/>
              </w:rPr>
              <w:t>0000100082</w:t>
            </w:r>
          </w:p>
        </w:tc>
      </w:tr>
    </w:tbl>
    <w:p w14:paraId="6E69692A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2C852693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F46093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629CC08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B259CD0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2B9705EF" w14:textId="77777777" w:rsidTr="00F82919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CFD8F03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6642973" w14:textId="79B44BD8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administrativo</w:t>
            </w:r>
            <w:r w:rsidR="00B5093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5BCB5D8A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510B8468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D06E6C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E28DF4F" w14:textId="2834B22F" w:rsidR="00BA2187" w:rsidRPr="002903A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ADMINISTRATIVO</w:t>
            </w:r>
            <w:r w:rsidR="00B5093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1E37827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5D2D3D43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8538FF" w14:textId="5F758E4C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7E87DC1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B941F9D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0A9C7F75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8D8F91" w14:textId="49167543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82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DC99D19" w14:textId="5DF8FF71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B5093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30D267E6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39D776A2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E8A578" w14:textId="648FB91B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220A7F1" w14:textId="67E41FF8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3F8E20AB" w14:textId="11C7905E" w:rsidR="00BA2187" w:rsidRDefault="00BA2187" w:rsidP="00BA218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A2187" w:rsidRPr="00672A30" w14:paraId="63D432F7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4A8823DA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EB42697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14:paraId="7092873D" w14:textId="77777777" w:rsidTr="00F82919">
        <w:tc>
          <w:tcPr>
            <w:tcW w:w="11335" w:type="dxa"/>
          </w:tcPr>
          <w:p w14:paraId="4039482C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o administrativo, así como dar seguimiento a los reportes generados en el área</w:t>
            </w:r>
          </w:p>
        </w:tc>
      </w:tr>
    </w:tbl>
    <w:p w14:paraId="6C505C32" w14:textId="45B11319" w:rsidR="00F82919" w:rsidRDefault="00F82919" w:rsidP="00BA218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A2187" w14:paraId="6083F93A" w14:textId="77777777" w:rsidTr="00F82919">
        <w:tc>
          <w:tcPr>
            <w:tcW w:w="11340" w:type="dxa"/>
            <w:shd w:val="clear" w:color="auto" w:fill="EDEDED" w:themeFill="accent3" w:themeFillTint="33"/>
          </w:tcPr>
          <w:p w14:paraId="0C38222E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1FD20F4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14:paraId="4F8D6C92" w14:textId="77777777" w:rsidTr="00F82919">
        <w:tc>
          <w:tcPr>
            <w:tcW w:w="562" w:type="dxa"/>
          </w:tcPr>
          <w:p w14:paraId="26E60649" w14:textId="77777777" w:rsidR="00BA2187" w:rsidRDefault="00BA2187" w:rsidP="00D84E78">
            <w:r>
              <w:t>1</w:t>
            </w:r>
          </w:p>
        </w:tc>
        <w:tc>
          <w:tcPr>
            <w:tcW w:w="10773" w:type="dxa"/>
          </w:tcPr>
          <w:p w14:paraId="618BE999" w14:textId="77777777" w:rsidR="00BA2187" w:rsidRPr="004061F3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61F3">
              <w:rPr>
                <w:rFonts w:ascii="Tahoma" w:hAnsi="Tahoma" w:cs="Tahoma"/>
                <w:sz w:val="20"/>
                <w:szCs w:val="20"/>
              </w:rPr>
              <w:t>Contesta</w:t>
            </w:r>
            <w:r>
              <w:rPr>
                <w:rFonts w:ascii="Tahoma" w:hAnsi="Tahoma" w:cs="Tahoma"/>
                <w:sz w:val="20"/>
                <w:szCs w:val="20"/>
              </w:rPr>
              <w:t>r los f</w:t>
            </w:r>
            <w:r w:rsidRPr="004061F3">
              <w:rPr>
                <w:rFonts w:ascii="Tahoma" w:hAnsi="Tahoma" w:cs="Tahoma"/>
                <w:sz w:val="20"/>
                <w:szCs w:val="20"/>
              </w:rPr>
              <w:t>olios de órdenes de trabajo.</w:t>
            </w:r>
          </w:p>
        </w:tc>
      </w:tr>
    </w:tbl>
    <w:p w14:paraId="7F8AFCA5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6A2DD57A" w14:textId="77777777" w:rsidTr="00F82919">
        <w:tc>
          <w:tcPr>
            <w:tcW w:w="562" w:type="dxa"/>
          </w:tcPr>
          <w:p w14:paraId="120B3D7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4415A30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ar los materiales del almacén.</w:t>
            </w:r>
          </w:p>
        </w:tc>
      </w:tr>
    </w:tbl>
    <w:p w14:paraId="7B6394B0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082322DA" w14:textId="77777777" w:rsidTr="00F82919">
        <w:tc>
          <w:tcPr>
            <w:tcW w:w="562" w:type="dxa"/>
          </w:tcPr>
          <w:p w14:paraId="364C2F4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3BF977C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y elaboración de requerimientos de material.</w:t>
            </w:r>
          </w:p>
        </w:tc>
      </w:tr>
    </w:tbl>
    <w:p w14:paraId="46FCBE84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7067A6C6" w14:textId="77777777" w:rsidTr="00F82919">
        <w:tc>
          <w:tcPr>
            <w:tcW w:w="562" w:type="dxa"/>
          </w:tcPr>
          <w:p w14:paraId="6925A61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460CB64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trámites relacionados con el personal del área.</w:t>
            </w:r>
          </w:p>
        </w:tc>
      </w:tr>
    </w:tbl>
    <w:p w14:paraId="6D019F04" w14:textId="35367A74" w:rsidR="00BA2187" w:rsidRDefault="00BA2187" w:rsidP="00BA218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A2187" w:rsidRPr="00672A30" w14:paraId="58B58168" w14:textId="77777777" w:rsidTr="00F82919">
        <w:tc>
          <w:tcPr>
            <w:tcW w:w="11340" w:type="dxa"/>
            <w:shd w:val="clear" w:color="auto" w:fill="8EAADB" w:themeFill="accent5" w:themeFillTint="99"/>
          </w:tcPr>
          <w:p w14:paraId="723E3CF5" w14:textId="77777777" w:rsidR="00BA2187" w:rsidRPr="00672A30" w:rsidRDefault="00BA2187" w:rsidP="00D84E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6325D1B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14:paraId="200818A9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52AA4FC" w14:textId="77777777" w:rsidR="00BA2187" w:rsidRPr="009B52AC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B52AC">
              <w:rPr>
                <w:rFonts w:ascii="Tahoma" w:hAnsi="Tahoma" w:cs="Tahoma"/>
              </w:rPr>
              <w:t>Escolaridad</w:t>
            </w:r>
          </w:p>
        </w:tc>
      </w:tr>
    </w:tbl>
    <w:p w14:paraId="71A6DF50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2D70B5A0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29D1EAB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52527B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7F48C92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0C8705B8" w14:textId="77777777" w:rsidTr="00F82919">
        <w:tc>
          <w:tcPr>
            <w:tcW w:w="4414" w:type="dxa"/>
          </w:tcPr>
          <w:p w14:paraId="5BC1A7E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2F528A0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0B43911B" w14:textId="06047BDA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5AFD3311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3253FC27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E9CF748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A2187" w:rsidRPr="00672A30" w14:paraId="7061AC83" w14:textId="77777777" w:rsidTr="00F82919">
        <w:tc>
          <w:tcPr>
            <w:tcW w:w="2942" w:type="dxa"/>
            <w:shd w:val="clear" w:color="auto" w:fill="BFBFBF" w:themeFill="background1" w:themeFillShade="BF"/>
          </w:tcPr>
          <w:p w14:paraId="26C7526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7B1440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68BE87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E241FE3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A2187" w:rsidRPr="00672A30" w14:paraId="65DA76B9" w14:textId="77777777" w:rsidTr="00F82919">
        <w:tc>
          <w:tcPr>
            <w:tcW w:w="2942" w:type="dxa"/>
          </w:tcPr>
          <w:p w14:paraId="7AE842D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B5A4525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6DC">
              <w:rPr>
                <w:rFonts w:ascii="Tahoma" w:hAnsi="Tahoma" w:cs="Tahoma"/>
                <w:sz w:val="20"/>
                <w:szCs w:val="20"/>
              </w:rPr>
              <w:t>Actividades secretarial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677" w:type="dxa"/>
          </w:tcPr>
          <w:p w14:paraId="111B781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 2 años</w:t>
            </w:r>
          </w:p>
        </w:tc>
      </w:tr>
    </w:tbl>
    <w:p w14:paraId="090980C9" w14:textId="75100726" w:rsidR="00BA2187" w:rsidRDefault="00BA2187" w:rsidP="00BA2187"/>
    <w:p w14:paraId="60037E31" w14:textId="010CFBEA" w:rsidR="00B5093A" w:rsidRDefault="00B5093A" w:rsidP="00BA2187"/>
    <w:p w14:paraId="57DD0474" w14:textId="77777777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706B0855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4C9E4FDF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52B9B6A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86746A2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04F6192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2F0F3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0DA1BA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C85E08F" w14:textId="77777777" w:rsidTr="00F82919">
        <w:tc>
          <w:tcPr>
            <w:tcW w:w="4414" w:type="dxa"/>
          </w:tcPr>
          <w:p w14:paraId="5F020D1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CBE531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9EFB961" w14:textId="6A28F8E0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1F2E428C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2A7D2CD9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CBBB3CC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0D8A44E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57ED892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EB27FA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2240E5F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BA5F6B2" w14:textId="77777777" w:rsidTr="00F82919">
        <w:tc>
          <w:tcPr>
            <w:tcW w:w="4414" w:type="dxa"/>
          </w:tcPr>
          <w:p w14:paraId="3C47F14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F01304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9C7D2C" w14:textId="52DFFE7C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0CAD499C" w14:textId="77777777" w:rsidTr="00F82919">
        <w:tc>
          <w:tcPr>
            <w:tcW w:w="4414" w:type="dxa"/>
          </w:tcPr>
          <w:p w14:paraId="60B2C7D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5A9584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ED8BA8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1264496" w14:textId="77777777" w:rsidTr="00F82919">
        <w:tc>
          <w:tcPr>
            <w:tcW w:w="4414" w:type="dxa"/>
          </w:tcPr>
          <w:p w14:paraId="2A13AFC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04A658A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3076B7" w14:textId="77777777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877672E" w14:textId="77777777" w:rsidTr="00F82919">
        <w:tc>
          <w:tcPr>
            <w:tcW w:w="4414" w:type="dxa"/>
          </w:tcPr>
          <w:p w14:paraId="68503A6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8DE6FE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1C64081" w14:textId="7632B3AF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6CF6D3AF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DA563EA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423CBF2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73E86901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7C53E7F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F7D66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61151C9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6A5AD20A" w14:textId="77777777" w:rsidTr="00F82919">
        <w:tc>
          <w:tcPr>
            <w:tcW w:w="4414" w:type="dxa"/>
          </w:tcPr>
          <w:p w14:paraId="517B60C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53C036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38CB1C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6D6BB039" w14:textId="77777777" w:rsidTr="00F82919">
        <w:tc>
          <w:tcPr>
            <w:tcW w:w="4414" w:type="dxa"/>
          </w:tcPr>
          <w:p w14:paraId="52D4C637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7C50C0A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547DAE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EEC41A7" w14:textId="77777777" w:rsidTr="00F82919">
        <w:tc>
          <w:tcPr>
            <w:tcW w:w="4414" w:type="dxa"/>
          </w:tcPr>
          <w:p w14:paraId="5F66698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6EB60C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FD661E" w14:textId="12243C36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37DC77F4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643889C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FF296B9" w14:textId="77777777" w:rsidR="00BA2187" w:rsidRDefault="00BA2187" w:rsidP="00BA218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A2187" w:rsidRPr="00E1049C" w14:paraId="6E8AC89B" w14:textId="77777777" w:rsidTr="00F82919">
        <w:tc>
          <w:tcPr>
            <w:tcW w:w="2122" w:type="dxa"/>
            <w:shd w:val="clear" w:color="auto" w:fill="BFBFBF" w:themeFill="background1" w:themeFillShade="BF"/>
          </w:tcPr>
          <w:p w14:paraId="388CEAD5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19CCFE" w14:textId="77777777" w:rsidR="00BA2187" w:rsidRPr="00E1049C" w:rsidRDefault="00BA2187" w:rsidP="00D84E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5D9D70F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1C296D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06DFF4F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E842D5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758A3A6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D3ED014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200B9B8C" w14:textId="77777777" w:rsidTr="00F82919">
        <w:tc>
          <w:tcPr>
            <w:tcW w:w="2122" w:type="dxa"/>
          </w:tcPr>
          <w:p w14:paraId="4DC16D2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853B8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8582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6B4C1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B5268AC" w14:textId="520B42DB" w:rsidR="00BA2187" w:rsidRPr="00672A30" w:rsidRDefault="00BA2187" w:rsidP="00342A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42A1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8633F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83C43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5AFF6E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73D00440" w14:textId="77777777" w:rsidTr="00F82919">
        <w:tc>
          <w:tcPr>
            <w:tcW w:w="2122" w:type="dxa"/>
          </w:tcPr>
          <w:p w14:paraId="56061A4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2B887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1FE3B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6F1E0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DF977C" w14:textId="1510B79C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42A1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C338A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6138E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3FF67A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6942C474" w14:textId="77777777" w:rsidTr="00F82919">
        <w:tc>
          <w:tcPr>
            <w:tcW w:w="2122" w:type="dxa"/>
          </w:tcPr>
          <w:p w14:paraId="46DF571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1D3D7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CAC5FB" w14:textId="77777777" w:rsidR="00BA2187" w:rsidRPr="00D20141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31A154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AF746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8124A72" w14:textId="3D608C4D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342A1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BED0E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601CE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7788DB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4C63DE1B" w14:textId="77777777" w:rsidTr="00F82919">
        <w:tc>
          <w:tcPr>
            <w:tcW w:w="2122" w:type="dxa"/>
          </w:tcPr>
          <w:p w14:paraId="21CA16E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DE1BA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786D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5C061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B63B950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91B0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1F148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E4C81D5" w14:textId="13268C02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48D5D888" w14:textId="4EE0AEE6" w:rsidR="00B5093A" w:rsidRDefault="00B5093A" w:rsidP="00BA2187">
      <w:pPr>
        <w:rPr>
          <w:rFonts w:ascii="Tahoma" w:hAnsi="Tahoma" w:cs="Tahoma"/>
          <w:sz w:val="20"/>
          <w:szCs w:val="20"/>
        </w:rPr>
      </w:pPr>
    </w:p>
    <w:p w14:paraId="1CA29110" w14:textId="23A3CEAF" w:rsidR="00B5093A" w:rsidRDefault="00B5093A" w:rsidP="00BA2187">
      <w:pPr>
        <w:rPr>
          <w:rFonts w:ascii="Tahoma" w:hAnsi="Tahoma" w:cs="Tahoma"/>
          <w:sz w:val="20"/>
          <w:szCs w:val="20"/>
        </w:rPr>
      </w:pPr>
    </w:p>
    <w:p w14:paraId="5E3CC812" w14:textId="77777777" w:rsidR="00B5093A" w:rsidRPr="00672A30" w:rsidRDefault="00B5093A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5134D00C" w14:textId="77777777" w:rsidTr="00F82919">
        <w:tc>
          <w:tcPr>
            <w:tcW w:w="2122" w:type="dxa"/>
          </w:tcPr>
          <w:p w14:paraId="481DA1EB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D9908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9B4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3E5E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546E8F0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3373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4A5F3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BE68C1" w14:textId="39A98C0E" w:rsidR="00F82919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BA2187" w:rsidRPr="00672A30" w14:paraId="1675626F" w14:textId="77777777" w:rsidTr="00F82919">
        <w:tc>
          <w:tcPr>
            <w:tcW w:w="2122" w:type="dxa"/>
          </w:tcPr>
          <w:p w14:paraId="0E793887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7A468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F02DF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211C4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478447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AA4427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05540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676EC4E" w14:textId="77777777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BA2187" w:rsidRPr="00672A30" w14:paraId="6C0F6232" w14:textId="77777777" w:rsidTr="00F82919">
        <w:tc>
          <w:tcPr>
            <w:tcW w:w="2122" w:type="dxa"/>
          </w:tcPr>
          <w:p w14:paraId="39BE9418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44222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000C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8B73E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E9CD3E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738E1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1E64D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5370D0E" w14:textId="77777777" w:rsidR="00BA2187" w:rsidRDefault="00BA2187" w:rsidP="00BA2187"/>
    <w:p w14:paraId="4BFC9359" w14:textId="77777777" w:rsidR="00BA2187" w:rsidRDefault="00BA2187" w:rsidP="00BA218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A2187" w:rsidRPr="00672A30" w14:paraId="26C0D6D2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33AD9F31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EFDFCB9" w14:textId="77777777" w:rsidR="00BA2187" w:rsidRDefault="00BA2187" w:rsidP="00BA218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5EBB2FBA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0D5152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999721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4E22E792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27849E36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C1AAAE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161B11C0" w14:textId="6F93337C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82919">
              <w:rPr>
                <w:rFonts w:ascii="Tahoma" w:hAnsi="Tahoma" w:cs="Tahoma"/>
                <w:sz w:val="20"/>
                <w:szCs w:val="20"/>
              </w:rPr>
              <w:t>9</w:t>
            </w:r>
            <w:r w:rsidR="00B5093A">
              <w:rPr>
                <w:rFonts w:ascii="Tahoma" w:hAnsi="Tahoma" w:cs="Tahoma"/>
                <w:sz w:val="20"/>
                <w:szCs w:val="20"/>
              </w:rPr>
              <w:t>.1</w:t>
            </w:r>
            <w:r w:rsidR="00F82919">
              <w:rPr>
                <w:rFonts w:ascii="Tahoma" w:hAnsi="Tahoma" w:cs="Tahoma"/>
                <w:sz w:val="20"/>
                <w:szCs w:val="20"/>
              </w:rPr>
              <w:t>1</w:t>
            </w:r>
            <w:r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 w:rsidR="00F829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5B63E95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p w14:paraId="4FEA79B6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714C1361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79B857FF" w14:textId="77777777" w:rsidTr="00F8291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E906F65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60E329B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A2187" w:rsidRPr="00672A30" w14:paraId="1A81182C" w14:textId="77777777" w:rsidTr="00F8291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014BCDC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760D22B" w14:textId="77777777" w:rsidR="00BA2187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69E1B11" w14:textId="7D2B0B63" w:rsidR="00B5093A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88FDEA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p w14:paraId="38A5C69D" w14:textId="16F88CEC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5842F095" w14:textId="77777777" w:rsidR="001A7FA8" w:rsidRPr="00561873" w:rsidRDefault="001A7FA8" w:rsidP="00BA2187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5E637A2B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AC14DE6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4D65ABA" w14:textId="282C6720" w:rsidR="00BA2187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BA2187" w:rsidRPr="00672A30" w14:paraId="574D1498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952B357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553FEF5" w14:textId="77777777" w:rsidR="00BA2187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4B6E3C6" w14:textId="586BA98A" w:rsidR="00B5093A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1BFA1D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2356FDC8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0ECD75E0" w14:textId="72C8BCA2" w:rsidR="00BA2187" w:rsidRPr="00561873" w:rsidRDefault="00BA2187" w:rsidP="00BA2187">
      <w:pPr>
        <w:rPr>
          <w:rFonts w:ascii="Tahoma" w:hAnsi="Tahoma" w:cs="Tahoma"/>
          <w:sz w:val="10"/>
          <w:szCs w:val="10"/>
        </w:rPr>
      </w:pPr>
    </w:p>
    <w:p w14:paraId="7B2FBFA1" w14:textId="77777777" w:rsidR="00BA2187" w:rsidRPr="00561873" w:rsidRDefault="00BA2187" w:rsidP="00BA218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4A7C208E" w14:textId="77777777" w:rsidTr="00F8291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1D77899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3A822F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147F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B5301E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A2187" w:rsidRPr="00672A30" w14:paraId="48CD7BBC" w14:textId="77777777" w:rsidTr="00F8291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6F9BF2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777B723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06280827" w14:textId="7268BF17" w:rsidR="00B5093A" w:rsidRPr="00672A30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C7E6" w14:textId="77777777" w:rsidR="001738AB" w:rsidRDefault="001738AB" w:rsidP="00E6297A">
      <w:r>
        <w:separator/>
      </w:r>
    </w:p>
  </w:endnote>
  <w:endnote w:type="continuationSeparator" w:id="0">
    <w:p w14:paraId="331F7F42" w14:textId="77777777" w:rsidR="001738AB" w:rsidRDefault="001738AB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2F89" w14:textId="77777777" w:rsidR="001738AB" w:rsidRDefault="001738AB" w:rsidP="00E6297A">
      <w:r>
        <w:separator/>
      </w:r>
    </w:p>
  </w:footnote>
  <w:footnote w:type="continuationSeparator" w:id="0">
    <w:p w14:paraId="48E3FD33" w14:textId="77777777" w:rsidR="001738AB" w:rsidRDefault="001738AB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0F62FB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738AB"/>
    <w:rsid w:val="00181118"/>
    <w:rsid w:val="00181E63"/>
    <w:rsid w:val="00183B9C"/>
    <w:rsid w:val="00192659"/>
    <w:rsid w:val="0019453D"/>
    <w:rsid w:val="00194FF9"/>
    <w:rsid w:val="001A137B"/>
    <w:rsid w:val="001A341A"/>
    <w:rsid w:val="001A7FA8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94D70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42A10"/>
    <w:rsid w:val="00350445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872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B5CC5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64CD"/>
    <w:rsid w:val="009177C4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5093A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D1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61765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F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D95A-33B1-43E3-9B15-3F37677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cp:lastPrinted>2023-12-11T16:08:00Z</cp:lastPrinted>
  <dcterms:created xsi:type="dcterms:W3CDTF">2022-12-28T18:29:00Z</dcterms:created>
  <dcterms:modified xsi:type="dcterms:W3CDTF">2023-12-11T18:03:00Z</dcterms:modified>
</cp:coreProperties>
</file>